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70" w:rsidRDefault="003C3D70" w:rsidP="007C1D49">
      <w:pPr>
        <w:tabs>
          <w:tab w:val="left" w:pos="3704"/>
          <w:tab w:val="center" w:pos="5832"/>
        </w:tabs>
        <w:spacing w:after="0" w:line="240" w:lineRule="auto"/>
        <w:jc w:val="center"/>
        <w:rPr>
          <w:b/>
          <w:sz w:val="28"/>
          <w:szCs w:val="28"/>
        </w:rPr>
      </w:pPr>
    </w:p>
    <w:p w:rsidR="00A0046B" w:rsidRPr="007A78B0" w:rsidRDefault="00FA734A" w:rsidP="007C1D49">
      <w:pPr>
        <w:tabs>
          <w:tab w:val="left" w:pos="3704"/>
          <w:tab w:val="center" w:pos="5832"/>
        </w:tabs>
        <w:spacing w:after="0" w:line="240" w:lineRule="auto"/>
        <w:jc w:val="center"/>
        <w:rPr>
          <w:b/>
          <w:sz w:val="28"/>
          <w:szCs w:val="28"/>
        </w:rPr>
      </w:pPr>
      <w:r w:rsidRPr="007A78B0">
        <w:rPr>
          <w:b/>
          <w:sz w:val="28"/>
          <w:szCs w:val="28"/>
        </w:rPr>
        <w:t>PLAN FOR INCLEMENT WEATHER</w:t>
      </w:r>
    </w:p>
    <w:p w:rsidR="006E2C5C" w:rsidRPr="00AB4BC0" w:rsidRDefault="00824410" w:rsidP="00E52DFB">
      <w:pPr>
        <w:tabs>
          <w:tab w:val="center" w:pos="5832"/>
          <w:tab w:val="left" w:pos="10065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773170</wp:posOffset>
                </wp:positionH>
                <wp:positionV relativeFrom="margin">
                  <wp:posOffset>2767965</wp:posOffset>
                </wp:positionV>
                <wp:extent cx="3535045" cy="4655185"/>
                <wp:effectExtent l="0" t="0" r="27305" b="12065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465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4E" w:rsidRPr="003B56AA" w:rsidRDefault="000B1E4E" w:rsidP="003C049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B56AA">
                              <w:rPr>
                                <w:b/>
                              </w:rPr>
                              <w:t>Flash Alert</w:t>
                            </w:r>
                          </w:p>
                          <w:p w:rsidR="00DB4119" w:rsidRDefault="000B1E4E" w:rsidP="003C049B">
                            <w:pPr>
                              <w:spacing w:after="0" w:line="240" w:lineRule="auto"/>
                            </w:pPr>
                            <w:r w:rsidRPr="003B56AA">
                              <w:t xml:space="preserve">Subscribe to FlashAlert to receive weather-related schedule changes </w:t>
                            </w:r>
                            <w:r w:rsidR="00130C6B">
                              <w:t xml:space="preserve">by email and/or text messages. </w:t>
                            </w:r>
                            <w:r w:rsidRPr="003B56AA">
                              <w:t xml:space="preserve">Push notification is available by downloading the FlashAlert app for iOS &amp; Android smartphones.  </w:t>
                            </w:r>
                          </w:p>
                          <w:p w:rsidR="00397508" w:rsidRPr="00771348" w:rsidRDefault="00397508" w:rsidP="003C0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1F7E" w:rsidRPr="009E1F7E" w:rsidRDefault="000B1E4E" w:rsidP="009E1F7E">
                            <w:pPr>
                              <w:spacing w:after="0" w:line="240" w:lineRule="auto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3B56AA">
                              <w:t>To subsc</w:t>
                            </w:r>
                            <w:r w:rsidR="00EF4CE9" w:rsidRPr="003B56AA">
                              <w:t>ribe to this free service, go to</w:t>
                            </w:r>
                            <w:r w:rsidR="00DC27FE">
                              <w:t>:</w:t>
                            </w:r>
                            <w:r w:rsidR="00EF4CE9" w:rsidRPr="003B56AA">
                              <w:t xml:space="preserve"> </w:t>
                            </w:r>
                            <w:hyperlink r:id="rId8" w:history="1">
                              <w:r w:rsidR="00EF4CE9" w:rsidRPr="003B56AA">
                                <w:rPr>
                                  <w:rStyle w:val="Hyperlink"/>
                                </w:rPr>
                                <w:t>http://flashalertnewswire.net/puget.html</w:t>
                              </w:r>
                            </w:hyperlink>
                          </w:p>
                          <w:p w:rsidR="003C049B" w:rsidRPr="00771348" w:rsidRDefault="003C049B" w:rsidP="003C0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7508" w:rsidRDefault="00397508" w:rsidP="00397508">
                            <w:pPr>
                              <w:spacing w:after="0" w:line="240" w:lineRule="auto"/>
                            </w:pPr>
                            <w:r>
                              <w:t>Additionally, the Chronicle’s website will post local school delays/</w:t>
                            </w:r>
                            <w:r w:rsidR="00DC27FE">
                              <w:t>closures</w:t>
                            </w:r>
                            <w:r>
                              <w:t xml:space="preserve"> at: www.Chronline.com</w:t>
                            </w:r>
                          </w:p>
                          <w:p w:rsidR="00397508" w:rsidRPr="00771348" w:rsidRDefault="00397508" w:rsidP="003C049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7C57" w:rsidRPr="003B56AA" w:rsidRDefault="005B7C57" w:rsidP="003C049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B56AA">
                              <w:rPr>
                                <w:b/>
                              </w:rPr>
                              <w:t>Radio/Television</w:t>
                            </w:r>
                          </w:p>
                          <w:p w:rsidR="005B7C57" w:rsidRPr="003B56AA" w:rsidRDefault="005B7C57" w:rsidP="003C049B">
                            <w:pPr>
                              <w:spacing w:after="0" w:line="240" w:lineRule="auto"/>
                            </w:pPr>
                            <w:r w:rsidRPr="003B56AA">
                              <w:t xml:space="preserve">Seattle TV stations will carry basic information about school closures or delays.  </w:t>
                            </w:r>
                          </w:p>
                          <w:p w:rsidR="003C049B" w:rsidRPr="00771348" w:rsidRDefault="003C049B" w:rsidP="003C0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D80" w:rsidRPr="003B56AA" w:rsidRDefault="003C049B" w:rsidP="00130C6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B56AA">
                              <w:rPr>
                                <w:b/>
                                <w:u w:val="single"/>
                              </w:rPr>
                              <w:t>Radio Stations</w:t>
                            </w:r>
                          </w:p>
                          <w:p w:rsidR="001C7D80" w:rsidRPr="00130C6B" w:rsidRDefault="00AB4BC0" w:rsidP="00130C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 xml:space="preserve">KITI (1420 </w:t>
                            </w:r>
                            <w:r w:rsidR="00824410">
                              <w:t>AM</w:t>
                            </w:r>
                            <w:r>
                              <w:t>)</w:t>
                            </w:r>
                          </w:p>
                          <w:p w:rsidR="00130C6B" w:rsidRDefault="007C32EE" w:rsidP="00130C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30C6B">
                              <w:rPr>
                                <w:rFonts w:cstheme="minorHAnsi"/>
                              </w:rPr>
                              <w:t xml:space="preserve">KELA (1470 </w:t>
                            </w:r>
                            <w:r w:rsidR="00824410">
                              <w:rPr>
                                <w:rFonts w:cstheme="minorHAnsi"/>
                              </w:rPr>
                              <w:t>AM</w:t>
                            </w:r>
                            <w:r w:rsidRPr="00130C6B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1C7D80" w:rsidRDefault="001C7D80" w:rsidP="00130C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30C6B">
                              <w:rPr>
                                <w:rFonts w:cstheme="minorHAnsi"/>
                              </w:rPr>
                              <w:t>KXXO/</w:t>
                            </w:r>
                            <w:proofErr w:type="spellStart"/>
                            <w:r w:rsidRPr="00130C6B">
                              <w:rPr>
                                <w:rFonts w:cstheme="minorHAnsi"/>
                              </w:rPr>
                              <w:t>Mixx</w:t>
                            </w:r>
                            <w:proofErr w:type="spellEnd"/>
                            <w:r w:rsidRPr="00130C6B">
                              <w:rPr>
                                <w:rFonts w:cstheme="minorHAnsi"/>
                              </w:rPr>
                              <w:t xml:space="preserve"> 96 (96.1 </w:t>
                            </w:r>
                            <w:r w:rsidR="00824410">
                              <w:rPr>
                                <w:rFonts w:cstheme="minorHAnsi"/>
                              </w:rPr>
                              <w:t>FM</w:t>
                            </w:r>
                            <w:r w:rsidR="007C32EE" w:rsidRPr="00130C6B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130C6B" w:rsidRDefault="00130C6B" w:rsidP="00130C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VE 95 (95.1</w:t>
                            </w:r>
                            <w:r w:rsidR="0077134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24410">
                              <w:rPr>
                                <w:rFonts w:cstheme="minorHAnsi"/>
                              </w:rPr>
                              <w:t>FM</w:t>
                            </w:r>
                            <w:r w:rsidR="005A6B68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824410" w:rsidRPr="00130C6B" w:rsidRDefault="00824410" w:rsidP="00130C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MNT (104.3 FM)</w:t>
                            </w:r>
                          </w:p>
                          <w:p w:rsidR="00DB4119" w:rsidRPr="00771348" w:rsidRDefault="00DB4119" w:rsidP="006C0DE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C049B" w:rsidRPr="004331E6" w:rsidRDefault="003C049B" w:rsidP="006C0DE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31E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V Stations</w:t>
                            </w:r>
                          </w:p>
                          <w:p w:rsidR="006C0DED" w:rsidRDefault="003C049B" w:rsidP="006C0D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331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MO 4</w:t>
                            </w:r>
                          </w:p>
                          <w:p w:rsidR="006C0DED" w:rsidRDefault="003C049B" w:rsidP="006C0D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0D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ING 5</w:t>
                            </w:r>
                          </w:p>
                          <w:p w:rsidR="003C049B" w:rsidRPr="006C0DED" w:rsidRDefault="003C049B" w:rsidP="006C0D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0D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IRO 7</w:t>
                            </w:r>
                          </w:p>
                          <w:p w:rsidR="00130C6B" w:rsidRDefault="00130C6B" w:rsidP="003C049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130C6B" w:rsidRPr="004331E6" w:rsidRDefault="00130C6B" w:rsidP="003C049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7D80" w:rsidRDefault="001C7D80" w:rsidP="003C049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7.1pt;margin-top:217.95pt;width:278.35pt;height:36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">
                <v:textbox>
                  <w:txbxContent>
                    <w:p w:rsidR="000B1E4E" w:rsidRPr="003B56AA" w:rsidRDefault="000B1E4E" w:rsidP="003C049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B56AA">
                        <w:rPr>
                          <w:b/>
                        </w:rPr>
                        <w:t>Flash Alert</w:t>
                      </w:r>
                    </w:p>
                    <w:p w:rsidR="00DB4119" w:rsidRDefault="000B1E4E" w:rsidP="003C049B">
                      <w:pPr>
                        <w:spacing w:after="0" w:line="240" w:lineRule="auto"/>
                      </w:pPr>
                      <w:r w:rsidRPr="003B56AA">
                        <w:t xml:space="preserve">Subscribe to FlashAlert to receive weather-related schedule changes </w:t>
                      </w:r>
                      <w:r w:rsidR="00130C6B">
                        <w:t xml:space="preserve">by email and/or text messages. </w:t>
                      </w:r>
                      <w:r w:rsidRPr="003B56AA">
                        <w:t xml:space="preserve">Push notification is available by downloading the FlashAlert app for iOS &amp; Android smartphones.  </w:t>
                      </w:r>
                    </w:p>
                    <w:p w:rsidR="00397508" w:rsidRPr="00771348" w:rsidRDefault="00397508" w:rsidP="003C0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E1F7E" w:rsidRPr="009E1F7E" w:rsidRDefault="000B1E4E" w:rsidP="009E1F7E">
                      <w:pPr>
                        <w:spacing w:after="0" w:line="240" w:lineRule="auto"/>
                        <w:rPr>
                          <w:color w:val="0000FF" w:themeColor="hyperlink"/>
                          <w:u w:val="single"/>
                        </w:rPr>
                      </w:pPr>
                      <w:r w:rsidRPr="003B56AA">
                        <w:t>To subsc</w:t>
                      </w:r>
                      <w:r w:rsidR="00EF4CE9" w:rsidRPr="003B56AA">
                        <w:t>ribe to this free service, go to</w:t>
                      </w:r>
                      <w:r w:rsidR="00DC27FE">
                        <w:t>:</w:t>
                      </w:r>
                      <w:r w:rsidR="00EF4CE9" w:rsidRPr="003B56AA">
                        <w:t xml:space="preserve"> </w:t>
                      </w:r>
                      <w:hyperlink r:id="rId9" w:history="1">
                        <w:r w:rsidR="00EF4CE9" w:rsidRPr="003B56AA">
                          <w:rPr>
                            <w:rStyle w:val="Hyperlink"/>
                          </w:rPr>
                          <w:t>http://flashalertnewswire.net/puget.html</w:t>
                        </w:r>
                      </w:hyperlink>
                    </w:p>
                    <w:p w:rsidR="003C049B" w:rsidRPr="00771348" w:rsidRDefault="003C049B" w:rsidP="003C0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97508" w:rsidRDefault="00397508" w:rsidP="00397508">
                      <w:pPr>
                        <w:spacing w:after="0" w:line="240" w:lineRule="auto"/>
                      </w:pPr>
                      <w:r>
                        <w:t>Additionally, the Chronicle’s website will post local school delays/</w:t>
                      </w:r>
                      <w:r w:rsidR="00DC27FE">
                        <w:t>closures</w:t>
                      </w:r>
                      <w:r>
                        <w:t xml:space="preserve"> at: www.Chronline.com</w:t>
                      </w:r>
                    </w:p>
                    <w:p w:rsidR="00397508" w:rsidRPr="00771348" w:rsidRDefault="00397508" w:rsidP="003C049B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B7C57" w:rsidRPr="003B56AA" w:rsidRDefault="005B7C57" w:rsidP="003C049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B56AA">
                        <w:rPr>
                          <w:b/>
                        </w:rPr>
                        <w:t>Radio/Television</w:t>
                      </w:r>
                    </w:p>
                    <w:p w:rsidR="005B7C57" w:rsidRPr="003B56AA" w:rsidRDefault="005B7C57" w:rsidP="003C049B">
                      <w:pPr>
                        <w:spacing w:after="0" w:line="240" w:lineRule="auto"/>
                      </w:pPr>
                      <w:r w:rsidRPr="003B56AA">
                        <w:t xml:space="preserve">Seattle TV stations will carry basic information about school closures or delays.  </w:t>
                      </w:r>
                    </w:p>
                    <w:p w:rsidR="003C049B" w:rsidRPr="00771348" w:rsidRDefault="003C049B" w:rsidP="003C0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C7D80" w:rsidRPr="003B56AA" w:rsidRDefault="003C049B" w:rsidP="00130C6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B56AA">
                        <w:rPr>
                          <w:b/>
                          <w:u w:val="single"/>
                        </w:rPr>
                        <w:t>Radio Stations</w:t>
                      </w:r>
                    </w:p>
                    <w:p w:rsidR="001C7D80" w:rsidRPr="00130C6B" w:rsidRDefault="00AB4BC0" w:rsidP="00130C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 xml:space="preserve">KITI (1420 </w:t>
                      </w:r>
                      <w:r w:rsidR="00824410">
                        <w:t>AM</w:t>
                      </w:r>
                      <w:r>
                        <w:t>)</w:t>
                      </w:r>
                    </w:p>
                    <w:p w:rsidR="00130C6B" w:rsidRDefault="007C32EE" w:rsidP="00130C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30C6B">
                        <w:rPr>
                          <w:rFonts w:cstheme="minorHAnsi"/>
                        </w:rPr>
                        <w:t xml:space="preserve">KELA (1470 </w:t>
                      </w:r>
                      <w:r w:rsidR="00824410">
                        <w:rPr>
                          <w:rFonts w:cstheme="minorHAnsi"/>
                        </w:rPr>
                        <w:t>AM</w:t>
                      </w:r>
                      <w:r w:rsidRPr="00130C6B">
                        <w:rPr>
                          <w:rFonts w:cstheme="minorHAnsi"/>
                        </w:rPr>
                        <w:t>)</w:t>
                      </w:r>
                    </w:p>
                    <w:p w:rsidR="001C7D80" w:rsidRDefault="001C7D80" w:rsidP="00130C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30C6B">
                        <w:rPr>
                          <w:rFonts w:cstheme="minorHAnsi"/>
                        </w:rPr>
                        <w:t>KXXO/</w:t>
                      </w:r>
                      <w:proofErr w:type="spellStart"/>
                      <w:r w:rsidRPr="00130C6B">
                        <w:rPr>
                          <w:rFonts w:cstheme="minorHAnsi"/>
                        </w:rPr>
                        <w:t>Mixx</w:t>
                      </w:r>
                      <w:proofErr w:type="spellEnd"/>
                      <w:r w:rsidRPr="00130C6B">
                        <w:rPr>
                          <w:rFonts w:cstheme="minorHAnsi"/>
                        </w:rPr>
                        <w:t xml:space="preserve"> 96 (96.1 </w:t>
                      </w:r>
                      <w:r w:rsidR="00824410">
                        <w:rPr>
                          <w:rFonts w:cstheme="minorHAnsi"/>
                        </w:rPr>
                        <w:t>FM</w:t>
                      </w:r>
                      <w:r w:rsidR="007C32EE" w:rsidRPr="00130C6B">
                        <w:rPr>
                          <w:rFonts w:cstheme="minorHAnsi"/>
                        </w:rPr>
                        <w:t>)</w:t>
                      </w:r>
                    </w:p>
                    <w:p w:rsidR="00130C6B" w:rsidRDefault="00130C6B" w:rsidP="00130C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IVE 95 (95.1</w:t>
                      </w:r>
                      <w:r w:rsidR="00771348">
                        <w:rPr>
                          <w:rFonts w:cstheme="minorHAnsi"/>
                        </w:rPr>
                        <w:t xml:space="preserve"> </w:t>
                      </w:r>
                      <w:r w:rsidR="00824410">
                        <w:rPr>
                          <w:rFonts w:cstheme="minorHAnsi"/>
                        </w:rPr>
                        <w:t>FM</w:t>
                      </w:r>
                      <w:r w:rsidR="005A6B68">
                        <w:rPr>
                          <w:rFonts w:cstheme="minorHAnsi"/>
                        </w:rPr>
                        <w:t>)</w:t>
                      </w:r>
                    </w:p>
                    <w:p w:rsidR="00824410" w:rsidRPr="00130C6B" w:rsidRDefault="00824410" w:rsidP="00130C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MNT (104.3 FM)</w:t>
                      </w:r>
                    </w:p>
                    <w:p w:rsidR="00DB4119" w:rsidRPr="00771348" w:rsidRDefault="00DB4119" w:rsidP="006C0DE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C049B" w:rsidRPr="004331E6" w:rsidRDefault="003C049B" w:rsidP="006C0DE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331E6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TV Stations</w:t>
                      </w:r>
                    </w:p>
                    <w:p w:rsidR="006C0DED" w:rsidRDefault="003C049B" w:rsidP="006C0D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331E6">
                        <w:rPr>
                          <w:rFonts w:cstheme="minorHAnsi"/>
                          <w:sz w:val="24"/>
                          <w:szCs w:val="24"/>
                        </w:rPr>
                        <w:t>KOMO 4</w:t>
                      </w:r>
                    </w:p>
                    <w:p w:rsidR="006C0DED" w:rsidRDefault="003C049B" w:rsidP="006C0D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0DED">
                        <w:rPr>
                          <w:rFonts w:cstheme="minorHAnsi"/>
                          <w:sz w:val="24"/>
                          <w:szCs w:val="24"/>
                        </w:rPr>
                        <w:t>KING 5</w:t>
                      </w:r>
                    </w:p>
                    <w:p w:rsidR="003C049B" w:rsidRPr="006C0DED" w:rsidRDefault="003C049B" w:rsidP="006C0D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0DED">
                        <w:rPr>
                          <w:rFonts w:cstheme="minorHAnsi"/>
                          <w:sz w:val="24"/>
                          <w:szCs w:val="24"/>
                        </w:rPr>
                        <w:t>KIRO 7</w:t>
                      </w:r>
                    </w:p>
                    <w:p w:rsidR="00130C6B" w:rsidRDefault="00130C6B" w:rsidP="003C049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130C6B" w:rsidRPr="004331E6" w:rsidRDefault="00130C6B" w:rsidP="003C049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C7D80" w:rsidRDefault="001C7D80" w:rsidP="003C049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8A788FE" wp14:editId="2E3F6E49">
            <wp:simplePos x="0" y="0"/>
            <wp:positionH relativeFrom="margin">
              <wp:posOffset>1239520</wp:posOffset>
            </wp:positionH>
            <wp:positionV relativeFrom="paragraph">
              <wp:posOffset>7153910</wp:posOffset>
            </wp:positionV>
            <wp:extent cx="1511300" cy="800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op Logo New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773170</wp:posOffset>
                </wp:positionH>
                <wp:positionV relativeFrom="margin">
                  <wp:posOffset>831850</wp:posOffset>
                </wp:positionV>
                <wp:extent cx="3524250" cy="1860550"/>
                <wp:effectExtent l="0" t="0" r="19050" b="254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4B" w:rsidRPr="003B56AA" w:rsidRDefault="00F8534B" w:rsidP="0039386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B56AA">
                              <w:rPr>
                                <w:b/>
                              </w:rPr>
                              <w:t>How we inform you</w:t>
                            </w:r>
                          </w:p>
                          <w:p w:rsidR="00F8534B" w:rsidRPr="003B56AA" w:rsidRDefault="00F8534B" w:rsidP="0039386E">
                            <w:pPr>
                              <w:spacing w:after="0" w:line="240" w:lineRule="auto"/>
                            </w:pPr>
                            <w:r w:rsidRPr="003B56AA">
                              <w:t xml:space="preserve">We attempt to provide as much notice </w:t>
                            </w:r>
                            <w:r w:rsidR="003A7D7F">
                              <w:t xml:space="preserve">as possible </w:t>
                            </w:r>
                            <w:r w:rsidR="00DC27FE">
                              <w:t xml:space="preserve">with school </w:t>
                            </w:r>
                            <w:r w:rsidRPr="003B56AA">
                              <w:t>delay</w:t>
                            </w:r>
                            <w:r w:rsidR="00991244">
                              <w:t>s</w:t>
                            </w:r>
                            <w:r w:rsidRPr="003B56AA">
                              <w:t xml:space="preserve"> </w:t>
                            </w:r>
                            <w:r w:rsidR="00971304">
                              <w:t>and/</w:t>
                            </w:r>
                            <w:r w:rsidRPr="003B56AA">
                              <w:t>or closures. We make every effort to announce changes by 6</w:t>
                            </w:r>
                            <w:r w:rsidR="00CA23B7" w:rsidRPr="003B56AA">
                              <w:t>:</w:t>
                            </w:r>
                            <w:r w:rsidR="00130C6B">
                              <w:t xml:space="preserve">00 </w:t>
                            </w:r>
                            <w:r w:rsidRPr="003B56AA">
                              <w:t xml:space="preserve">AM and use a variety of methods to get the information </w:t>
                            </w:r>
                            <w:r w:rsidR="00553208">
                              <w:t xml:space="preserve">out </w:t>
                            </w:r>
                            <w:r w:rsidRPr="003B56AA">
                              <w:t>to parents and staff.</w:t>
                            </w:r>
                          </w:p>
                          <w:p w:rsidR="009C0BC9" w:rsidRPr="00824410" w:rsidRDefault="009C0BC9" w:rsidP="003938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534B" w:rsidRDefault="009C0BC9" w:rsidP="00AB4BC0">
                            <w:pPr>
                              <w:spacing w:after="0" w:line="240" w:lineRule="auto"/>
                            </w:pPr>
                            <w:r w:rsidRPr="003B56AA">
                              <w:t xml:space="preserve">We ask </w:t>
                            </w:r>
                            <w:r w:rsidR="00DC27FE">
                              <w:t xml:space="preserve">that you </w:t>
                            </w:r>
                            <w:r w:rsidRPr="003B56AA">
                              <w:t xml:space="preserve">NOT contact the </w:t>
                            </w:r>
                            <w:r w:rsidR="00DC27FE">
                              <w:t xml:space="preserve">transportation office, </w:t>
                            </w:r>
                            <w:r w:rsidRPr="003B56AA">
                              <w:t>schools</w:t>
                            </w:r>
                            <w:r w:rsidR="00DC27FE">
                              <w:t xml:space="preserve"> </w:t>
                            </w:r>
                            <w:r w:rsidRPr="003B56AA">
                              <w:t>or radio station</w:t>
                            </w:r>
                            <w:r w:rsidR="00553208">
                              <w:t>s</w:t>
                            </w:r>
                            <w:r w:rsidRPr="003B56AA">
                              <w:t xml:space="preserve"> regarding school </w:t>
                            </w:r>
                            <w:r w:rsidR="00971304">
                              <w:t xml:space="preserve">delays or </w:t>
                            </w:r>
                            <w:r w:rsidRPr="003B56AA">
                              <w:t>closures.</w:t>
                            </w:r>
                            <w:r w:rsidR="00553208">
                              <w:t xml:space="preserve"> Information will be posted and frequently repeated</w:t>
                            </w:r>
                            <w:r w:rsidR="00DC27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7.1pt;margin-top:65.5pt;width:277.5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">
                <v:textbox>
                  <w:txbxContent>
                    <w:p w:rsidR="00F8534B" w:rsidRPr="003B56AA" w:rsidRDefault="00F8534B" w:rsidP="0039386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B56AA">
                        <w:rPr>
                          <w:b/>
                        </w:rPr>
                        <w:t>How we inform you</w:t>
                      </w:r>
                    </w:p>
                    <w:p w:rsidR="00F8534B" w:rsidRPr="003B56AA" w:rsidRDefault="00F8534B" w:rsidP="0039386E">
                      <w:pPr>
                        <w:spacing w:after="0" w:line="240" w:lineRule="auto"/>
                      </w:pPr>
                      <w:r w:rsidRPr="003B56AA">
                        <w:t xml:space="preserve">We attempt to provide as much notice </w:t>
                      </w:r>
                      <w:r w:rsidR="003A7D7F">
                        <w:t xml:space="preserve">as possible </w:t>
                      </w:r>
                      <w:r w:rsidR="00DC27FE">
                        <w:t xml:space="preserve">with school </w:t>
                      </w:r>
                      <w:r w:rsidRPr="003B56AA">
                        <w:t>delay</w:t>
                      </w:r>
                      <w:r w:rsidR="00991244">
                        <w:t>s</w:t>
                      </w:r>
                      <w:r w:rsidRPr="003B56AA">
                        <w:t xml:space="preserve"> </w:t>
                      </w:r>
                      <w:r w:rsidR="00971304">
                        <w:t>and/</w:t>
                      </w:r>
                      <w:r w:rsidRPr="003B56AA">
                        <w:t>or closures. We make every effort to announce changes by 6</w:t>
                      </w:r>
                      <w:r w:rsidR="00CA23B7" w:rsidRPr="003B56AA">
                        <w:t>:</w:t>
                      </w:r>
                      <w:r w:rsidR="00130C6B">
                        <w:t xml:space="preserve">00 </w:t>
                      </w:r>
                      <w:r w:rsidRPr="003B56AA">
                        <w:t xml:space="preserve">AM and use a variety of methods to get the information </w:t>
                      </w:r>
                      <w:r w:rsidR="00553208">
                        <w:t xml:space="preserve">out </w:t>
                      </w:r>
                      <w:r w:rsidRPr="003B56AA">
                        <w:t>to parents and staff.</w:t>
                      </w:r>
                    </w:p>
                    <w:p w:rsidR="009C0BC9" w:rsidRPr="00824410" w:rsidRDefault="009C0BC9" w:rsidP="003938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8534B" w:rsidRDefault="009C0BC9" w:rsidP="00AB4BC0">
                      <w:pPr>
                        <w:spacing w:after="0" w:line="240" w:lineRule="auto"/>
                      </w:pPr>
                      <w:r w:rsidRPr="003B56AA">
                        <w:t xml:space="preserve">We ask </w:t>
                      </w:r>
                      <w:r w:rsidR="00DC27FE">
                        <w:t xml:space="preserve">that you </w:t>
                      </w:r>
                      <w:r w:rsidRPr="003B56AA">
                        <w:t xml:space="preserve">NOT contact the </w:t>
                      </w:r>
                      <w:r w:rsidR="00DC27FE">
                        <w:t xml:space="preserve">transportation office, </w:t>
                      </w:r>
                      <w:r w:rsidRPr="003B56AA">
                        <w:t>schools</w:t>
                      </w:r>
                      <w:r w:rsidR="00DC27FE">
                        <w:t xml:space="preserve"> </w:t>
                      </w:r>
                      <w:r w:rsidRPr="003B56AA">
                        <w:t>or radio station</w:t>
                      </w:r>
                      <w:r w:rsidR="00553208">
                        <w:t>s</w:t>
                      </w:r>
                      <w:r w:rsidRPr="003B56AA">
                        <w:t xml:space="preserve"> regarding school </w:t>
                      </w:r>
                      <w:r w:rsidR="00971304">
                        <w:t xml:space="preserve">delays or </w:t>
                      </w:r>
                      <w:r w:rsidRPr="003B56AA">
                        <w:t>closures.</w:t>
                      </w:r>
                      <w:r w:rsidR="00553208">
                        <w:t xml:space="preserve"> Information will be posted and frequently repeated</w:t>
                      </w:r>
                      <w:r w:rsidR="00DC27FE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2DFB">
        <w:rPr>
          <w:b/>
          <w:sz w:val="28"/>
          <w:szCs w:val="28"/>
        </w:rPr>
        <w:tab/>
      </w:r>
      <w:r w:rsidR="003C3D7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margin">
                  <wp:posOffset>4642522</wp:posOffset>
                </wp:positionH>
                <wp:positionV relativeFrom="margin">
                  <wp:posOffset>6392266</wp:posOffset>
                </wp:positionV>
                <wp:extent cx="2505075" cy="1965960"/>
                <wp:effectExtent l="38100" t="38100" r="47625" b="34290"/>
                <wp:wrapSquare wrapText="bothSides"/>
                <wp:docPr id="2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05075" cy="19659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B" w:rsidRPr="00D71977" w:rsidRDefault="008C5F78" w:rsidP="00D7197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1977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EMEMBER:</w:t>
                            </w:r>
                          </w:p>
                          <w:p w:rsidR="00771348" w:rsidRDefault="008C5F78" w:rsidP="005843F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No news is good news!  We only make announcements when there are changes in the normal routine.</w:t>
                            </w:r>
                          </w:p>
                          <w:p w:rsidR="00771348" w:rsidRDefault="00771348" w:rsidP="0077134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365.55pt;margin-top:503.35pt;width:197.25pt;height:154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" o:allowincell="f" fillcolor="#622423 [1605]" strokecolor="black [3213]" strokeweight="6pt">
                <o:lock v:ext="edit" aspectratio="t"/>
                <v:textbox inset=".72pt,.72pt,.72pt,.72pt">
                  <w:txbxContent>
                    <w:p w:rsidR="00A0046B" w:rsidRPr="00D71977" w:rsidRDefault="008C5F78" w:rsidP="00D7197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71977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EMEMBER:</w:t>
                      </w:r>
                    </w:p>
                    <w:p w:rsidR="00771348" w:rsidRDefault="008C5F78" w:rsidP="005843FD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No news is good news!  We only make announcements when there are changes in the normal routine.</w:t>
                      </w:r>
                    </w:p>
                    <w:p w:rsidR="00771348" w:rsidRDefault="00771348" w:rsidP="00771348">
                      <w:pPr>
                        <w:spacing w:after="0" w:line="240" w:lineRule="auto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3C3D7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7155</wp:posOffset>
                </wp:positionH>
                <wp:positionV relativeFrom="margin">
                  <wp:posOffset>835025</wp:posOffset>
                </wp:positionV>
                <wp:extent cx="3564890" cy="6585585"/>
                <wp:effectExtent l="0" t="0" r="16510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658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47" w:rsidRPr="003B56AA" w:rsidRDefault="00EF4247" w:rsidP="00EF4247">
                            <w:pPr>
                              <w:spacing w:after="0" w:line="240" w:lineRule="auto"/>
                            </w:pPr>
                            <w:r w:rsidRPr="003B56AA">
                              <w:t>Snow, ice and wind can impact our ability to conduct</w:t>
                            </w:r>
                            <w:r w:rsidR="00130C6B">
                              <w:t xml:space="preserve"> school activities as planned. </w:t>
                            </w:r>
                            <w:r w:rsidRPr="003B56AA">
                              <w:t>Depending on the road conditions, any one of the following may happen:</w:t>
                            </w:r>
                          </w:p>
                          <w:p w:rsidR="00EF4247" w:rsidRPr="003B56AA" w:rsidRDefault="00EF4247" w:rsidP="00EF4247">
                            <w:pPr>
                              <w:spacing w:after="0" w:line="240" w:lineRule="auto"/>
                            </w:pPr>
                          </w:p>
                          <w:p w:rsidR="00EF4247" w:rsidRPr="00130C6B" w:rsidRDefault="00EF4247" w:rsidP="00130C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30C6B">
                              <w:rPr>
                                <w:b/>
                              </w:rPr>
                              <w:t>School is delayed</w:t>
                            </w:r>
                            <w:r w:rsidR="005A5E5D" w:rsidRPr="00130C6B">
                              <w:rPr>
                                <w:b/>
                              </w:rPr>
                              <w:t xml:space="preserve"> </w:t>
                            </w:r>
                            <w:r w:rsidR="00DB4119">
                              <w:rPr>
                                <w:b/>
                              </w:rPr>
                              <w:t xml:space="preserve">by </w:t>
                            </w:r>
                            <w:r w:rsidR="00130C6B">
                              <w:rPr>
                                <w:b/>
                              </w:rPr>
                              <w:t xml:space="preserve">two </w:t>
                            </w:r>
                            <w:r w:rsidR="00DB4119">
                              <w:rPr>
                                <w:b/>
                              </w:rPr>
                              <w:t xml:space="preserve">(2) </w:t>
                            </w:r>
                            <w:r w:rsidR="00130C6B">
                              <w:rPr>
                                <w:b/>
                              </w:rPr>
                              <w:t>hours</w:t>
                            </w:r>
                          </w:p>
                          <w:p w:rsidR="00130C6B" w:rsidRDefault="009816CC" w:rsidP="00130C6B">
                            <w:pPr>
                              <w:spacing w:after="0" w:line="240" w:lineRule="auto"/>
                              <w:ind w:left="720"/>
                            </w:pPr>
                            <w:r w:rsidRPr="003B56AA">
                              <w:t xml:space="preserve">Buses pick up students </w:t>
                            </w:r>
                            <w:r w:rsidR="00EF4247" w:rsidRPr="003B56AA">
                              <w:t>two hours later than normal; no AM preschool.</w:t>
                            </w:r>
                          </w:p>
                          <w:p w:rsidR="00130C6B" w:rsidRDefault="00130C6B" w:rsidP="00130C6B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EF4247" w:rsidRPr="003B56AA" w:rsidRDefault="00130C6B" w:rsidP="00130C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 is dismissed early</w:t>
                            </w:r>
                          </w:p>
                          <w:p w:rsidR="006213E4" w:rsidRDefault="006213E4" w:rsidP="006213E4">
                            <w:pPr>
                              <w:pStyle w:val="ListParagraph"/>
                              <w:spacing w:after="0" w:line="240" w:lineRule="auto"/>
                            </w:pPr>
                            <w:r w:rsidRPr="003B56AA">
                              <w:t>All activities and athletics are cancelled.</w:t>
                            </w:r>
                          </w:p>
                          <w:p w:rsidR="00553208" w:rsidRDefault="00553208" w:rsidP="006213E4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:rsidR="00553208" w:rsidRPr="00130C6B" w:rsidRDefault="00553208" w:rsidP="005532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chool is canceled for the day</w:t>
                            </w:r>
                          </w:p>
                          <w:p w:rsidR="00553208" w:rsidRPr="003B56AA" w:rsidRDefault="00553208" w:rsidP="00553208">
                            <w:pPr>
                              <w:pStyle w:val="ListParagraph"/>
                              <w:spacing w:after="0" w:line="240" w:lineRule="auto"/>
                            </w:pPr>
                            <w:r w:rsidRPr="003B56AA">
                              <w:t>All Schools, activities, and athletics are canceled for the day.</w:t>
                            </w:r>
                          </w:p>
                          <w:p w:rsidR="006213E4" w:rsidRPr="003B56AA" w:rsidRDefault="006213E4" w:rsidP="006213E4">
                            <w:pPr>
                              <w:spacing w:after="0" w:line="240" w:lineRule="auto"/>
                            </w:pPr>
                          </w:p>
                          <w:p w:rsidR="006213E4" w:rsidRPr="003B56AA" w:rsidRDefault="006213E4" w:rsidP="006213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B56AA">
                              <w:rPr>
                                <w:b/>
                              </w:rPr>
                              <w:t>How we decide</w:t>
                            </w:r>
                          </w:p>
                          <w:p w:rsidR="006213E4" w:rsidRPr="003B56AA" w:rsidRDefault="006213E4" w:rsidP="006213E4">
                            <w:pPr>
                              <w:spacing w:after="0" w:line="240" w:lineRule="auto"/>
                            </w:pPr>
                            <w:r w:rsidRPr="003B56AA">
                              <w:t>Before deciding to delay school start time</w:t>
                            </w:r>
                            <w:r w:rsidR="00AD6064">
                              <w:t>s</w:t>
                            </w:r>
                            <w:r w:rsidRPr="003B56AA">
                              <w:t xml:space="preserve"> or close schools</w:t>
                            </w:r>
                            <w:r w:rsidR="00DC27FE">
                              <w:t xml:space="preserve"> altogether</w:t>
                            </w:r>
                            <w:r w:rsidRPr="003B56AA">
                              <w:t xml:space="preserve">, district </w:t>
                            </w:r>
                            <w:r w:rsidR="00DB4119">
                              <w:t>staff driv</w:t>
                            </w:r>
                            <w:r w:rsidR="00DC27FE">
                              <w:t xml:space="preserve">e </w:t>
                            </w:r>
                            <w:r w:rsidR="00DB4119">
                              <w:t xml:space="preserve">and </w:t>
                            </w:r>
                            <w:r w:rsidR="00397508">
                              <w:t xml:space="preserve">assess </w:t>
                            </w:r>
                            <w:r w:rsidR="00AD6064">
                              <w:t xml:space="preserve">road </w:t>
                            </w:r>
                            <w:r w:rsidR="00DB4119">
                              <w:t xml:space="preserve">conditions </w:t>
                            </w:r>
                            <w:r w:rsidR="00DC27FE">
                              <w:t xml:space="preserve">during </w:t>
                            </w:r>
                            <w:r w:rsidR="00DB4119">
                              <w:t>early morning hours and throughout the day</w:t>
                            </w:r>
                            <w:r w:rsidRPr="003B56AA">
                              <w:t>.</w:t>
                            </w:r>
                          </w:p>
                          <w:p w:rsidR="006213E4" w:rsidRPr="003B56AA" w:rsidRDefault="006213E4" w:rsidP="006213E4">
                            <w:pPr>
                              <w:spacing w:after="0" w:line="240" w:lineRule="auto"/>
                            </w:pPr>
                          </w:p>
                          <w:p w:rsidR="006213E4" w:rsidRPr="003B56AA" w:rsidRDefault="006213E4" w:rsidP="006213E4">
                            <w:pPr>
                              <w:spacing w:after="0" w:line="240" w:lineRule="auto"/>
                            </w:pPr>
                            <w:r w:rsidRPr="003B56AA">
                              <w:t xml:space="preserve">Our district covers a large </w:t>
                            </w:r>
                            <w:r w:rsidR="00553208">
                              <w:t xml:space="preserve">area </w:t>
                            </w:r>
                            <w:r w:rsidR="00130C6B">
                              <w:t xml:space="preserve">with steep terrain in places. </w:t>
                            </w:r>
                            <w:r w:rsidRPr="003B56AA">
                              <w:t>While roads may be passable in town, conditions may be di</w:t>
                            </w:r>
                            <w:r w:rsidR="00AD6064">
                              <w:t xml:space="preserve">fferent just a few miles away. </w:t>
                            </w:r>
                            <w:r w:rsidRPr="003B56AA">
                              <w:t xml:space="preserve">Before </w:t>
                            </w:r>
                            <w:r w:rsidR="00AD6064">
                              <w:t xml:space="preserve">delaying </w:t>
                            </w:r>
                            <w:r w:rsidR="0038130B">
                              <w:t xml:space="preserve">school </w:t>
                            </w:r>
                            <w:r w:rsidRPr="003B56AA">
                              <w:t>or clos</w:t>
                            </w:r>
                            <w:r w:rsidR="00DC27FE">
                              <w:t xml:space="preserve">ing </w:t>
                            </w:r>
                            <w:r w:rsidRPr="003B56AA">
                              <w:t xml:space="preserve">schools </w:t>
                            </w:r>
                            <w:r w:rsidR="00AD6064">
                              <w:t xml:space="preserve">entirely, </w:t>
                            </w:r>
                            <w:r w:rsidRPr="003B56AA">
                              <w:t>we seek answers to the following questions:</w:t>
                            </w:r>
                          </w:p>
                          <w:p w:rsidR="006213E4" w:rsidRPr="003B56AA" w:rsidRDefault="006213E4" w:rsidP="006C0DED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6213E4" w:rsidRDefault="006213E4" w:rsidP="00AD6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56AA">
                              <w:t>Can we ensure that buses can navigate streets safe</w:t>
                            </w:r>
                            <w:r w:rsidR="00130C6B">
                              <w:t>ly</w:t>
                            </w:r>
                            <w:r w:rsidRPr="003B56AA">
                              <w:t>?</w:t>
                            </w:r>
                          </w:p>
                          <w:p w:rsidR="00AD6064" w:rsidRPr="00DC27FE" w:rsidRDefault="00AD6064" w:rsidP="00AD606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1FE8" w:rsidRDefault="00051FE8" w:rsidP="00AD6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56AA">
                              <w:t xml:space="preserve">Will students be safe waiting for buses, </w:t>
                            </w:r>
                            <w:r w:rsidR="00397508">
                              <w:t xml:space="preserve">walking to school or </w:t>
                            </w:r>
                            <w:r w:rsidRPr="003B56AA">
                              <w:t>driving?</w:t>
                            </w:r>
                          </w:p>
                          <w:p w:rsidR="00AD6064" w:rsidRPr="00DC27FE" w:rsidRDefault="00AD6064" w:rsidP="00AD60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97508" w:rsidRDefault="00051FE8" w:rsidP="00AD6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56AA">
                              <w:t>What are the predicted weather con</w:t>
                            </w:r>
                            <w:r w:rsidR="00397508">
                              <w:t>ditions later in the school day?</w:t>
                            </w:r>
                          </w:p>
                          <w:p w:rsidR="00397508" w:rsidRPr="00397508" w:rsidRDefault="00397508" w:rsidP="00397508">
                            <w:pPr>
                              <w:pStyle w:val="ListParagrap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51FE8" w:rsidRDefault="00397508" w:rsidP="003975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To ensure students a safe return home</w:t>
                            </w:r>
                          </w:p>
                          <w:p w:rsidR="00AD6064" w:rsidRPr="00DC27FE" w:rsidRDefault="00AD6064" w:rsidP="00AD60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1FE8" w:rsidRDefault="00566B34" w:rsidP="00AD6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331E6">
                              <w:rPr>
                                <w:sz w:val="24"/>
                                <w:szCs w:val="24"/>
                              </w:rPr>
                              <w:t>Will conditions be substantially improved if we start school late?</w:t>
                            </w:r>
                          </w:p>
                          <w:p w:rsidR="00AD6064" w:rsidRPr="00DC27FE" w:rsidRDefault="00AD6064" w:rsidP="00AD60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4247" w:rsidRDefault="00566B34" w:rsidP="00EF42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4331E6">
                              <w:rPr>
                                <w:sz w:val="24"/>
                                <w:szCs w:val="24"/>
                              </w:rPr>
                              <w:t>Will we have heat and lights in our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.65pt;margin-top:65.75pt;width:280.7pt;height:5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">
                <v:textbox>
                  <w:txbxContent>
                    <w:p w:rsidR="00EF4247" w:rsidRPr="003B56AA" w:rsidRDefault="00EF4247" w:rsidP="00EF4247">
                      <w:pPr>
                        <w:spacing w:after="0" w:line="240" w:lineRule="auto"/>
                      </w:pPr>
                      <w:r w:rsidRPr="003B56AA">
                        <w:t>Snow, ice and wind can impact our ability to conduct</w:t>
                      </w:r>
                      <w:r w:rsidR="00130C6B">
                        <w:t xml:space="preserve"> school activities as planned. </w:t>
                      </w:r>
                      <w:r w:rsidRPr="003B56AA">
                        <w:t>Depending on the road conditions, any one of the following may happen:</w:t>
                      </w:r>
                    </w:p>
                    <w:p w:rsidR="00EF4247" w:rsidRPr="003B56AA" w:rsidRDefault="00EF4247" w:rsidP="00EF4247">
                      <w:pPr>
                        <w:spacing w:after="0" w:line="240" w:lineRule="auto"/>
                      </w:pPr>
                    </w:p>
                    <w:p w:rsidR="00EF4247" w:rsidRPr="00130C6B" w:rsidRDefault="00EF4247" w:rsidP="00130C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130C6B">
                        <w:rPr>
                          <w:b/>
                        </w:rPr>
                        <w:t>School is delayed</w:t>
                      </w:r>
                      <w:r w:rsidR="005A5E5D" w:rsidRPr="00130C6B">
                        <w:rPr>
                          <w:b/>
                        </w:rPr>
                        <w:t xml:space="preserve"> </w:t>
                      </w:r>
                      <w:r w:rsidR="00DB4119">
                        <w:rPr>
                          <w:b/>
                        </w:rPr>
                        <w:t xml:space="preserve">by </w:t>
                      </w:r>
                      <w:r w:rsidR="00130C6B">
                        <w:rPr>
                          <w:b/>
                        </w:rPr>
                        <w:t xml:space="preserve">two </w:t>
                      </w:r>
                      <w:r w:rsidR="00DB4119">
                        <w:rPr>
                          <w:b/>
                        </w:rPr>
                        <w:t xml:space="preserve">(2) </w:t>
                      </w:r>
                      <w:r w:rsidR="00130C6B">
                        <w:rPr>
                          <w:b/>
                        </w:rPr>
                        <w:t>hours</w:t>
                      </w:r>
                    </w:p>
                    <w:p w:rsidR="00130C6B" w:rsidRDefault="009816CC" w:rsidP="00130C6B">
                      <w:pPr>
                        <w:spacing w:after="0" w:line="240" w:lineRule="auto"/>
                        <w:ind w:left="720"/>
                      </w:pPr>
                      <w:r w:rsidRPr="003B56AA">
                        <w:t xml:space="preserve">Buses pick up students </w:t>
                      </w:r>
                      <w:r w:rsidR="00EF4247" w:rsidRPr="003B56AA">
                        <w:t>two hours later than normal; no AM preschool.</w:t>
                      </w:r>
                    </w:p>
                    <w:p w:rsidR="00130C6B" w:rsidRDefault="00130C6B" w:rsidP="00130C6B">
                      <w:pPr>
                        <w:spacing w:after="0" w:line="240" w:lineRule="auto"/>
                        <w:ind w:left="720"/>
                      </w:pPr>
                    </w:p>
                    <w:p w:rsidR="00EF4247" w:rsidRPr="003B56AA" w:rsidRDefault="00130C6B" w:rsidP="00130C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 is dismissed early</w:t>
                      </w:r>
                    </w:p>
                    <w:p w:rsidR="006213E4" w:rsidRDefault="006213E4" w:rsidP="006213E4">
                      <w:pPr>
                        <w:pStyle w:val="ListParagraph"/>
                        <w:spacing w:after="0" w:line="240" w:lineRule="auto"/>
                      </w:pPr>
                      <w:r w:rsidRPr="003B56AA">
                        <w:t>All activities and athletics are cancelled.</w:t>
                      </w:r>
                    </w:p>
                    <w:p w:rsidR="00553208" w:rsidRDefault="00553208" w:rsidP="006213E4">
                      <w:pPr>
                        <w:pStyle w:val="ListParagraph"/>
                        <w:spacing w:after="0" w:line="240" w:lineRule="auto"/>
                      </w:pPr>
                    </w:p>
                    <w:p w:rsidR="00553208" w:rsidRPr="00130C6B" w:rsidRDefault="00553208" w:rsidP="005532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rPr>
                          <w:b/>
                        </w:rPr>
                        <w:t>School is canceled for the day</w:t>
                      </w:r>
                    </w:p>
                    <w:p w:rsidR="00553208" w:rsidRPr="003B56AA" w:rsidRDefault="00553208" w:rsidP="00553208">
                      <w:pPr>
                        <w:pStyle w:val="ListParagraph"/>
                        <w:spacing w:after="0" w:line="240" w:lineRule="auto"/>
                      </w:pPr>
                      <w:r w:rsidRPr="003B56AA">
                        <w:t>All Schools, activities, and athletics are canceled for the day.</w:t>
                      </w:r>
                    </w:p>
                    <w:p w:rsidR="006213E4" w:rsidRPr="003B56AA" w:rsidRDefault="006213E4" w:rsidP="006213E4">
                      <w:pPr>
                        <w:spacing w:after="0" w:line="240" w:lineRule="auto"/>
                      </w:pPr>
                    </w:p>
                    <w:p w:rsidR="006213E4" w:rsidRPr="003B56AA" w:rsidRDefault="006213E4" w:rsidP="006213E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B56AA">
                        <w:rPr>
                          <w:b/>
                        </w:rPr>
                        <w:t>How we decide</w:t>
                      </w:r>
                    </w:p>
                    <w:p w:rsidR="006213E4" w:rsidRPr="003B56AA" w:rsidRDefault="006213E4" w:rsidP="006213E4">
                      <w:pPr>
                        <w:spacing w:after="0" w:line="240" w:lineRule="auto"/>
                      </w:pPr>
                      <w:r w:rsidRPr="003B56AA">
                        <w:t>Before deciding to delay school start time</w:t>
                      </w:r>
                      <w:r w:rsidR="00AD6064">
                        <w:t>s</w:t>
                      </w:r>
                      <w:r w:rsidRPr="003B56AA">
                        <w:t xml:space="preserve"> or close schools</w:t>
                      </w:r>
                      <w:r w:rsidR="00DC27FE">
                        <w:t xml:space="preserve"> altogether</w:t>
                      </w:r>
                      <w:r w:rsidRPr="003B56AA">
                        <w:t xml:space="preserve">, district </w:t>
                      </w:r>
                      <w:r w:rsidR="00DB4119">
                        <w:t>staff driv</w:t>
                      </w:r>
                      <w:r w:rsidR="00DC27FE">
                        <w:t xml:space="preserve">e </w:t>
                      </w:r>
                      <w:r w:rsidR="00DB4119">
                        <w:t xml:space="preserve">and </w:t>
                      </w:r>
                      <w:r w:rsidR="00397508">
                        <w:t xml:space="preserve">assess </w:t>
                      </w:r>
                      <w:r w:rsidR="00AD6064">
                        <w:t xml:space="preserve">road </w:t>
                      </w:r>
                      <w:r w:rsidR="00DB4119">
                        <w:t xml:space="preserve">conditions </w:t>
                      </w:r>
                      <w:r w:rsidR="00DC27FE">
                        <w:t xml:space="preserve">during </w:t>
                      </w:r>
                      <w:r w:rsidR="00DB4119">
                        <w:t>early morning hours and throughout the day</w:t>
                      </w:r>
                      <w:r w:rsidRPr="003B56AA">
                        <w:t>.</w:t>
                      </w:r>
                    </w:p>
                    <w:p w:rsidR="006213E4" w:rsidRPr="003B56AA" w:rsidRDefault="006213E4" w:rsidP="006213E4">
                      <w:pPr>
                        <w:spacing w:after="0" w:line="240" w:lineRule="auto"/>
                      </w:pPr>
                    </w:p>
                    <w:p w:rsidR="006213E4" w:rsidRPr="003B56AA" w:rsidRDefault="006213E4" w:rsidP="006213E4">
                      <w:pPr>
                        <w:spacing w:after="0" w:line="240" w:lineRule="auto"/>
                      </w:pPr>
                      <w:r w:rsidRPr="003B56AA">
                        <w:t xml:space="preserve">Our district covers a large </w:t>
                      </w:r>
                      <w:r w:rsidR="00553208">
                        <w:t xml:space="preserve">area </w:t>
                      </w:r>
                      <w:r w:rsidR="00130C6B">
                        <w:t xml:space="preserve">with steep terrain in places. </w:t>
                      </w:r>
                      <w:r w:rsidRPr="003B56AA">
                        <w:t>While roads may be passable in town, conditions may be di</w:t>
                      </w:r>
                      <w:r w:rsidR="00AD6064">
                        <w:t xml:space="preserve">fferent just a few miles away. </w:t>
                      </w:r>
                      <w:r w:rsidRPr="003B56AA">
                        <w:t xml:space="preserve">Before </w:t>
                      </w:r>
                      <w:r w:rsidR="00AD6064">
                        <w:t xml:space="preserve">delaying </w:t>
                      </w:r>
                      <w:r w:rsidR="0038130B">
                        <w:t xml:space="preserve">school </w:t>
                      </w:r>
                      <w:r w:rsidRPr="003B56AA">
                        <w:t>or clos</w:t>
                      </w:r>
                      <w:r w:rsidR="00DC27FE">
                        <w:t xml:space="preserve">ing </w:t>
                      </w:r>
                      <w:r w:rsidRPr="003B56AA">
                        <w:t xml:space="preserve">schools </w:t>
                      </w:r>
                      <w:r w:rsidR="00AD6064">
                        <w:t xml:space="preserve">entirely, </w:t>
                      </w:r>
                      <w:r w:rsidRPr="003B56AA">
                        <w:t>we seek answers to the following questions:</w:t>
                      </w:r>
                    </w:p>
                    <w:p w:rsidR="006213E4" w:rsidRPr="003B56AA" w:rsidRDefault="006213E4" w:rsidP="006C0DED">
                      <w:pPr>
                        <w:spacing w:after="0" w:line="240" w:lineRule="auto"/>
                        <w:jc w:val="both"/>
                      </w:pPr>
                    </w:p>
                    <w:p w:rsidR="006213E4" w:rsidRDefault="006213E4" w:rsidP="00AD60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56AA">
                        <w:t>Can we ensure that buses can navigate streets safe</w:t>
                      </w:r>
                      <w:r w:rsidR="00130C6B">
                        <w:t>ly</w:t>
                      </w:r>
                      <w:r w:rsidRPr="003B56AA">
                        <w:t>?</w:t>
                      </w:r>
                    </w:p>
                    <w:p w:rsidR="00AD6064" w:rsidRPr="00DC27FE" w:rsidRDefault="00AD6064" w:rsidP="00AD6064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051FE8" w:rsidRDefault="00051FE8" w:rsidP="00AD60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56AA">
                        <w:t xml:space="preserve">Will students be safe waiting for buses, </w:t>
                      </w:r>
                      <w:r w:rsidR="00397508">
                        <w:t xml:space="preserve">walking to school or </w:t>
                      </w:r>
                      <w:r w:rsidRPr="003B56AA">
                        <w:t>driving?</w:t>
                      </w:r>
                    </w:p>
                    <w:p w:rsidR="00AD6064" w:rsidRPr="00DC27FE" w:rsidRDefault="00AD6064" w:rsidP="00AD606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97508" w:rsidRDefault="00051FE8" w:rsidP="00AD60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56AA">
                        <w:t>What are the predicted weather con</w:t>
                      </w:r>
                      <w:r w:rsidR="00397508">
                        <w:t>ditions later in the school day?</w:t>
                      </w:r>
                    </w:p>
                    <w:p w:rsidR="00397508" w:rsidRPr="00397508" w:rsidRDefault="00397508" w:rsidP="00397508">
                      <w:pPr>
                        <w:pStyle w:val="ListParagraph"/>
                        <w:rPr>
                          <w:sz w:val="4"/>
                          <w:szCs w:val="4"/>
                        </w:rPr>
                      </w:pPr>
                    </w:p>
                    <w:p w:rsidR="00051FE8" w:rsidRDefault="00397508" w:rsidP="003975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To ensure students a safe return home</w:t>
                      </w:r>
                    </w:p>
                    <w:p w:rsidR="00AD6064" w:rsidRPr="00DC27FE" w:rsidRDefault="00AD6064" w:rsidP="00AD606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51FE8" w:rsidRDefault="00566B34" w:rsidP="00AD60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331E6">
                        <w:rPr>
                          <w:sz w:val="24"/>
                          <w:szCs w:val="24"/>
                        </w:rPr>
                        <w:t>Will conditions be substantially improved if we start school late?</w:t>
                      </w:r>
                    </w:p>
                    <w:p w:rsidR="00AD6064" w:rsidRPr="00DC27FE" w:rsidRDefault="00AD6064" w:rsidP="00AD606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EF4247" w:rsidRDefault="00566B34" w:rsidP="00EF42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4331E6">
                        <w:rPr>
                          <w:sz w:val="24"/>
                          <w:szCs w:val="24"/>
                        </w:rPr>
                        <w:t>Will we have heat and lights in our schools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734A" w:rsidRPr="007A78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971304">
        <w:rPr>
          <w:b/>
          <w:sz w:val="28"/>
          <w:szCs w:val="28"/>
        </w:rPr>
        <w:t>-</w:t>
      </w:r>
      <w:r w:rsidR="00FA734A" w:rsidRPr="007A78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E52DFB">
        <w:rPr>
          <w:b/>
          <w:sz w:val="28"/>
          <w:szCs w:val="28"/>
        </w:rPr>
        <w:tab/>
      </w:r>
      <w:bookmarkStart w:id="0" w:name="_GoBack"/>
      <w:bookmarkEnd w:id="0"/>
    </w:p>
    <w:sectPr w:rsidR="006E2C5C" w:rsidRPr="00AB4BC0" w:rsidSect="003C3D70">
      <w:headerReference w:type="default" r:id="rId11"/>
      <w:pgSz w:w="12240" w:h="15840" w:code="1"/>
      <w:pgMar w:top="1440" w:right="288" w:bottom="850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8B" w:rsidRDefault="004F2D8B" w:rsidP="007F0AD5">
      <w:pPr>
        <w:spacing w:after="0" w:line="240" w:lineRule="auto"/>
      </w:pPr>
      <w:r>
        <w:separator/>
      </w:r>
    </w:p>
  </w:endnote>
  <w:endnote w:type="continuationSeparator" w:id="0">
    <w:p w:rsidR="004F2D8B" w:rsidRDefault="004F2D8B" w:rsidP="007F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8B" w:rsidRDefault="004F2D8B" w:rsidP="007F0AD5">
      <w:pPr>
        <w:spacing w:after="0" w:line="240" w:lineRule="auto"/>
      </w:pPr>
      <w:r>
        <w:separator/>
      </w:r>
    </w:p>
  </w:footnote>
  <w:footnote w:type="continuationSeparator" w:id="0">
    <w:p w:rsidR="004F2D8B" w:rsidRDefault="004F2D8B" w:rsidP="007F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19" w:rsidRPr="00F44D3F" w:rsidRDefault="00F44D3F" w:rsidP="00F44D3F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5A0A4052" wp14:editId="56527875">
          <wp:extent cx="1905000" cy="733425"/>
          <wp:effectExtent l="0" t="0" r="0" b="9525"/>
          <wp:docPr id="5" name="Picture 5" descr="https://docs.google.com/a/chehalisschools.org/uc?id=0B3cgcV6__JkKalRpb3ViblRCVWM&amp;export=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a/chehalisschools.org/uc?id=0B3cgcV6__JkKalRpb3ViblRCVWM&amp;export=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218"/>
    <w:multiLevelType w:val="hybridMultilevel"/>
    <w:tmpl w:val="83D4B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5C2"/>
    <w:multiLevelType w:val="hybridMultilevel"/>
    <w:tmpl w:val="89701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20164"/>
    <w:multiLevelType w:val="hybridMultilevel"/>
    <w:tmpl w:val="F9D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394"/>
    <w:multiLevelType w:val="hybridMultilevel"/>
    <w:tmpl w:val="F45ADAD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247B39D4"/>
    <w:multiLevelType w:val="hybridMultilevel"/>
    <w:tmpl w:val="5678D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0297"/>
    <w:multiLevelType w:val="hybridMultilevel"/>
    <w:tmpl w:val="E97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598"/>
    <w:multiLevelType w:val="hybridMultilevel"/>
    <w:tmpl w:val="E4786B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B25D3"/>
    <w:multiLevelType w:val="hybridMultilevel"/>
    <w:tmpl w:val="A99C3B46"/>
    <w:lvl w:ilvl="0" w:tplc="87E0314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71F"/>
    <w:multiLevelType w:val="hybridMultilevel"/>
    <w:tmpl w:val="2C16AF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A6686"/>
    <w:multiLevelType w:val="hybridMultilevel"/>
    <w:tmpl w:val="7F1E287A"/>
    <w:lvl w:ilvl="0" w:tplc="A8741E5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59F7"/>
    <w:multiLevelType w:val="hybridMultilevel"/>
    <w:tmpl w:val="9BB260FC"/>
    <w:lvl w:ilvl="0" w:tplc="51244A1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22209"/>
    <w:multiLevelType w:val="hybridMultilevel"/>
    <w:tmpl w:val="C4A2E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904F9"/>
    <w:multiLevelType w:val="hybridMultilevel"/>
    <w:tmpl w:val="97647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21"/>
    <w:rsid w:val="00007FBA"/>
    <w:rsid w:val="00034054"/>
    <w:rsid w:val="00035962"/>
    <w:rsid w:val="00051FE8"/>
    <w:rsid w:val="000B1E4E"/>
    <w:rsid w:val="000E0FE3"/>
    <w:rsid w:val="001055EB"/>
    <w:rsid w:val="00130C6B"/>
    <w:rsid w:val="00171BEE"/>
    <w:rsid w:val="00192F19"/>
    <w:rsid w:val="001C7D80"/>
    <w:rsid w:val="001F2B25"/>
    <w:rsid w:val="002614B2"/>
    <w:rsid w:val="002B57C7"/>
    <w:rsid w:val="002D25A0"/>
    <w:rsid w:val="0038130B"/>
    <w:rsid w:val="0039386E"/>
    <w:rsid w:val="00397508"/>
    <w:rsid w:val="003A7D7F"/>
    <w:rsid w:val="003B56AA"/>
    <w:rsid w:val="003C049B"/>
    <w:rsid w:val="003C3D70"/>
    <w:rsid w:val="003E0178"/>
    <w:rsid w:val="004117FF"/>
    <w:rsid w:val="004331E6"/>
    <w:rsid w:val="004652FE"/>
    <w:rsid w:val="00482D40"/>
    <w:rsid w:val="004F2D8B"/>
    <w:rsid w:val="00510BA8"/>
    <w:rsid w:val="00553208"/>
    <w:rsid w:val="00566B34"/>
    <w:rsid w:val="005843FD"/>
    <w:rsid w:val="005A5E5D"/>
    <w:rsid w:val="005A6B68"/>
    <w:rsid w:val="005B7C57"/>
    <w:rsid w:val="006047D2"/>
    <w:rsid w:val="006213E4"/>
    <w:rsid w:val="00667D27"/>
    <w:rsid w:val="006A2FC5"/>
    <w:rsid w:val="006C0DED"/>
    <w:rsid w:val="006E2C5C"/>
    <w:rsid w:val="00740578"/>
    <w:rsid w:val="0077098B"/>
    <w:rsid w:val="00771348"/>
    <w:rsid w:val="007A78B0"/>
    <w:rsid w:val="007C1D49"/>
    <w:rsid w:val="007C32EE"/>
    <w:rsid w:val="007F0AD5"/>
    <w:rsid w:val="00824410"/>
    <w:rsid w:val="008C5F78"/>
    <w:rsid w:val="0090497D"/>
    <w:rsid w:val="00917321"/>
    <w:rsid w:val="00927967"/>
    <w:rsid w:val="00956253"/>
    <w:rsid w:val="00971304"/>
    <w:rsid w:val="009816CC"/>
    <w:rsid w:val="00991244"/>
    <w:rsid w:val="009C0BC9"/>
    <w:rsid w:val="009E1F7E"/>
    <w:rsid w:val="00A0046B"/>
    <w:rsid w:val="00A119DA"/>
    <w:rsid w:val="00A819C6"/>
    <w:rsid w:val="00AA1A14"/>
    <w:rsid w:val="00AB4BC0"/>
    <w:rsid w:val="00AD6064"/>
    <w:rsid w:val="00B71128"/>
    <w:rsid w:val="00BA4739"/>
    <w:rsid w:val="00BC6719"/>
    <w:rsid w:val="00CA23B7"/>
    <w:rsid w:val="00D20671"/>
    <w:rsid w:val="00D525BF"/>
    <w:rsid w:val="00D71977"/>
    <w:rsid w:val="00DB4119"/>
    <w:rsid w:val="00DC27FE"/>
    <w:rsid w:val="00DF2395"/>
    <w:rsid w:val="00E52DFB"/>
    <w:rsid w:val="00EF4247"/>
    <w:rsid w:val="00EF4CE9"/>
    <w:rsid w:val="00F44D3F"/>
    <w:rsid w:val="00F71EC3"/>
    <w:rsid w:val="00F8534B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0AAA4A"/>
  <w15:docId w15:val="{85C44195-3470-4EE7-9DD0-DA980E99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C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D5"/>
  </w:style>
  <w:style w:type="paragraph" w:styleId="Footer">
    <w:name w:val="footer"/>
    <w:basedOn w:val="Normal"/>
    <w:link w:val="FooterChar"/>
    <w:uiPriority w:val="99"/>
    <w:unhideWhenUsed/>
    <w:rsid w:val="007F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halertnewswire.net/puge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lashalertnewswire.net/puge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E867-A1AE-409C-BDE6-B8DFDA4A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bb Kingsley</cp:lastModifiedBy>
  <cp:revision>2</cp:revision>
  <cp:lastPrinted>2019-11-27T19:09:00Z</cp:lastPrinted>
  <dcterms:created xsi:type="dcterms:W3CDTF">2022-11-29T01:04:00Z</dcterms:created>
  <dcterms:modified xsi:type="dcterms:W3CDTF">2022-11-29T01:04:00Z</dcterms:modified>
</cp:coreProperties>
</file>